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55" w:rsidRPr="0028126A" w:rsidRDefault="004F1C35" w:rsidP="00DB6A55">
      <w:pPr>
        <w:jc w:val="left"/>
        <w:rPr>
          <w:rFonts w:ascii="ＭＳ 明朝" w:hAnsi="ＭＳ 明朝"/>
          <w:bCs/>
          <w:sz w:val="22"/>
          <w:szCs w:val="32"/>
        </w:rPr>
      </w:pPr>
      <w:r>
        <w:rPr>
          <w:rFonts w:ascii="ＭＳ 明朝" w:hAnsi="ＭＳ 明朝" w:hint="eastAsia"/>
          <w:bCs/>
          <w:sz w:val="22"/>
          <w:szCs w:val="32"/>
        </w:rPr>
        <w:t>第８</w:t>
      </w:r>
      <w:r w:rsidR="00DB6A55" w:rsidRPr="0028126A">
        <w:rPr>
          <w:rFonts w:ascii="ＭＳ 明朝" w:hAnsi="ＭＳ 明朝" w:hint="eastAsia"/>
          <w:bCs/>
          <w:sz w:val="22"/>
          <w:szCs w:val="32"/>
        </w:rPr>
        <w:t>号様式</w:t>
      </w:r>
    </w:p>
    <w:p w:rsidR="009F3ADC" w:rsidRPr="009F3ADC" w:rsidRDefault="004F1C35" w:rsidP="00C77102">
      <w:pPr>
        <w:snapToGrid w:val="0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児童養護施設退所者等</w:t>
      </w:r>
      <w:r w:rsidR="0038311F">
        <w:rPr>
          <w:rFonts w:ascii="ＭＳ 明朝" w:hAnsi="ＭＳ 明朝" w:hint="eastAsia"/>
          <w:b/>
          <w:bCs/>
          <w:sz w:val="24"/>
          <w:szCs w:val="24"/>
        </w:rPr>
        <w:t>自立支援資金</w:t>
      </w:r>
    </w:p>
    <w:p w:rsidR="008C16A5" w:rsidRPr="0028126A" w:rsidRDefault="0038311F" w:rsidP="00C77102">
      <w:pPr>
        <w:snapToGrid w:val="0"/>
        <w:jc w:val="center"/>
        <w:rPr>
          <w:rFonts w:ascii="ＭＳ 明朝" w:hAnsi="ＭＳ 明朝"/>
          <w:b/>
          <w:bCs/>
          <w:sz w:val="28"/>
          <w:szCs w:val="32"/>
        </w:rPr>
      </w:pPr>
      <w:r w:rsidRPr="00C77102">
        <w:rPr>
          <w:rFonts w:ascii="ＭＳ 明朝" w:hAnsi="ＭＳ 明朝" w:hint="eastAsia"/>
          <w:b/>
          <w:bCs/>
          <w:spacing w:val="40"/>
          <w:kern w:val="0"/>
          <w:sz w:val="28"/>
          <w:szCs w:val="32"/>
          <w:fitText w:val="2810" w:id="1220287744"/>
        </w:rPr>
        <w:t>退学・</w:t>
      </w:r>
      <w:r w:rsidR="00B93E52" w:rsidRPr="00C77102">
        <w:rPr>
          <w:rFonts w:ascii="ＭＳ 明朝" w:hAnsi="ＭＳ 明朝" w:hint="eastAsia"/>
          <w:b/>
          <w:bCs/>
          <w:spacing w:val="40"/>
          <w:kern w:val="0"/>
          <w:sz w:val="28"/>
          <w:szCs w:val="32"/>
          <w:fitText w:val="2810" w:id="1220287744"/>
        </w:rPr>
        <w:t>契約</w:t>
      </w:r>
      <w:r w:rsidRPr="00C77102">
        <w:rPr>
          <w:rFonts w:ascii="ＭＳ 明朝" w:hAnsi="ＭＳ 明朝" w:hint="eastAsia"/>
          <w:b/>
          <w:bCs/>
          <w:spacing w:val="40"/>
          <w:kern w:val="0"/>
          <w:sz w:val="28"/>
          <w:szCs w:val="32"/>
          <w:fitText w:val="2810" w:id="1220287744"/>
        </w:rPr>
        <w:t>解除</w:t>
      </w:r>
      <w:r w:rsidRPr="00C77102">
        <w:rPr>
          <w:rFonts w:ascii="ＭＳ 明朝" w:hAnsi="ＭＳ 明朝" w:hint="eastAsia"/>
          <w:b/>
          <w:bCs/>
          <w:spacing w:val="1"/>
          <w:kern w:val="0"/>
          <w:sz w:val="28"/>
          <w:szCs w:val="32"/>
          <w:fitText w:val="2810" w:id="1220287744"/>
        </w:rPr>
        <w:t>届</w:t>
      </w:r>
    </w:p>
    <w:p w:rsidR="007402ED" w:rsidRDefault="007402ED" w:rsidP="007402ED">
      <w:pPr>
        <w:spacing w:beforeLines="100" w:before="360" w:afterLines="100" w:after="360"/>
        <w:ind w:leftChars="100" w:left="21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　月　　　日</w:t>
      </w:r>
    </w:p>
    <w:p w:rsidR="00462B14" w:rsidRPr="0028126A" w:rsidRDefault="008C16A5" w:rsidP="00662382">
      <w:pPr>
        <w:spacing w:beforeLines="100" w:before="360" w:afterLines="100" w:after="360"/>
        <w:ind w:leftChars="100" w:left="210"/>
        <w:rPr>
          <w:rFonts w:ascii="ＭＳ 明朝" w:hAnsi="ＭＳ 明朝"/>
          <w:sz w:val="22"/>
        </w:rPr>
      </w:pPr>
      <w:r w:rsidRPr="0028126A">
        <w:rPr>
          <w:rFonts w:ascii="ＭＳ 明朝" w:hAnsi="ＭＳ 明朝" w:hint="eastAsia"/>
          <w:sz w:val="22"/>
        </w:rPr>
        <w:t>沖縄県社会福祉協議会会長　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3903"/>
        <w:gridCol w:w="1119"/>
        <w:gridCol w:w="2960"/>
      </w:tblGrid>
      <w:tr w:rsidR="00BD4CC9" w:rsidRPr="0028126A" w:rsidTr="00BD4CC9">
        <w:trPr>
          <w:trHeight w:val="577"/>
        </w:trPr>
        <w:tc>
          <w:tcPr>
            <w:tcW w:w="1560" w:type="dxa"/>
            <w:shd w:val="clear" w:color="auto" w:fill="auto"/>
            <w:vAlign w:val="center"/>
          </w:tcPr>
          <w:p w:rsidR="00BD4CC9" w:rsidRPr="0028126A" w:rsidRDefault="002B6196" w:rsidP="00A3413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</w:t>
            </w:r>
            <w:r w:rsidR="00BD4CC9">
              <w:rPr>
                <w:rFonts w:ascii="ＭＳ 明朝" w:hAnsi="ＭＳ 明朝" w:hint="eastAsia"/>
                <w:szCs w:val="21"/>
              </w:rPr>
              <w:t>又は養成機関</w:t>
            </w:r>
            <w:r w:rsidR="00BD4CC9" w:rsidRPr="0028126A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D4CC9" w:rsidRPr="0028126A" w:rsidRDefault="00BD4CC9" w:rsidP="004B5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4CC9" w:rsidRPr="0028126A" w:rsidRDefault="00BD4CC9" w:rsidP="004B5AC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貸付番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4CC9" w:rsidRPr="0028126A" w:rsidRDefault="00BD4CC9" w:rsidP="004B5AC1">
            <w:pPr>
              <w:rPr>
                <w:rFonts w:ascii="ＭＳ 明朝" w:hAnsi="ＭＳ 明朝"/>
                <w:szCs w:val="21"/>
              </w:rPr>
            </w:pPr>
          </w:p>
        </w:tc>
      </w:tr>
      <w:tr w:rsidR="00BD4CC9" w:rsidRPr="0028126A" w:rsidTr="00BD4CC9">
        <w:trPr>
          <w:trHeight w:val="4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D4CC9" w:rsidRPr="0028126A" w:rsidRDefault="00A17034" w:rsidP="00BD4C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受人氏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7034" w:rsidRDefault="00A17034" w:rsidP="008B19C6">
            <w:pPr>
              <w:ind w:rightChars="100" w:righ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フリガナ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C9" w:rsidRPr="00A17034" w:rsidRDefault="00BD4CC9" w:rsidP="00A341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CC9" w:rsidRPr="0028126A" w:rsidRDefault="00BD4CC9" w:rsidP="00A17034">
            <w:pPr>
              <w:jc w:val="center"/>
              <w:rPr>
                <w:rFonts w:ascii="ＭＳ 明朝" w:hAnsi="ＭＳ 明朝"/>
                <w:szCs w:val="21"/>
              </w:rPr>
            </w:pPr>
            <w:r w:rsidRPr="00BD4CC9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217645568"/>
              </w:rPr>
              <w:t>男・</w:t>
            </w:r>
            <w:r w:rsidRPr="00BD4CC9">
              <w:rPr>
                <w:rFonts w:ascii="ＭＳ 明朝" w:hAnsi="ＭＳ 明朝" w:hint="eastAsia"/>
                <w:kern w:val="0"/>
                <w:szCs w:val="21"/>
                <w:fitText w:val="1050" w:id="1217645568"/>
              </w:rPr>
              <w:t>女</w:t>
            </w:r>
          </w:p>
        </w:tc>
      </w:tr>
      <w:tr w:rsidR="00BD4CC9" w:rsidRPr="0028126A" w:rsidTr="00BD4CC9">
        <w:trPr>
          <w:trHeight w:val="621"/>
        </w:trPr>
        <w:tc>
          <w:tcPr>
            <w:tcW w:w="1560" w:type="dxa"/>
            <w:vMerge/>
            <w:shd w:val="clear" w:color="auto" w:fill="auto"/>
            <w:vAlign w:val="center"/>
          </w:tcPr>
          <w:p w:rsidR="00BD4CC9" w:rsidRPr="0028126A" w:rsidRDefault="00BD4CC9" w:rsidP="00A3413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D4CC9" w:rsidRPr="0028126A" w:rsidRDefault="00BD4CC9" w:rsidP="003131A8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㊞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CC9" w:rsidRPr="0028126A" w:rsidRDefault="00BD4CC9" w:rsidP="00A3413B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D4CC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CC9" w:rsidRPr="00BD4CC9" w:rsidRDefault="00BD4CC9" w:rsidP="003830EC">
            <w:pPr>
              <w:ind w:left="660" w:hangingChars="300" w:hanging="660"/>
              <w:rPr>
                <w:rFonts w:ascii="ＭＳ 明朝" w:hAnsi="ＭＳ 明朝"/>
                <w:sz w:val="22"/>
                <w:szCs w:val="21"/>
              </w:rPr>
            </w:pPr>
            <w:r w:rsidRPr="00BD4CC9">
              <w:rPr>
                <w:rFonts w:ascii="ＭＳ 明朝" w:hAnsi="ＭＳ 明朝" w:hint="eastAsia"/>
                <w:kern w:val="0"/>
                <w:sz w:val="22"/>
              </w:rPr>
              <w:t>H</w:t>
            </w:r>
            <w:r w:rsidR="003830EC">
              <w:rPr>
                <w:rFonts w:ascii="ＭＳ 明朝" w:hAnsi="ＭＳ 明朝" w:hint="eastAsia"/>
                <w:kern w:val="0"/>
                <w:sz w:val="22"/>
              </w:rPr>
              <w:t xml:space="preserve">　　　年　　　月　　日（　　　</w:t>
            </w:r>
            <w:r w:rsidRPr="00BD4CC9">
              <w:rPr>
                <w:rFonts w:ascii="ＭＳ 明朝" w:hAnsi="ＭＳ 明朝" w:hint="eastAsia"/>
                <w:kern w:val="0"/>
                <w:sz w:val="22"/>
              </w:rPr>
              <w:t>歳）</w:t>
            </w:r>
          </w:p>
        </w:tc>
      </w:tr>
      <w:tr w:rsidR="00E63705" w:rsidRPr="0028126A" w:rsidTr="00BD4CC9">
        <w:tc>
          <w:tcPr>
            <w:tcW w:w="1560" w:type="dxa"/>
            <w:vMerge w:val="restart"/>
            <w:shd w:val="clear" w:color="auto" w:fill="auto"/>
            <w:vAlign w:val="center"/>
          </w:tcPr>
          <w:p w:rsidR="00E63705" w:rsidRPr="0028126A" w:rsidRDefault="00E63705" w:rsidP="00A3413B">
            <w:pPr>
              <w:jc w:val="center"/>
              <w:rPr>
                <w:rFonts w:ascii="ＭＳ 明朝" w:hAnsi="ＭＳ 明朝"/>
                <w:szCs w:val="21"/>
              </w:rPr>
            </w:pPr>
            <w:r w:rsidRPr="0028126A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705" w:rsidRPr="0028126A" w:rsidRDefault="00E63705" w:rsidP="00DB6A55">
            <w:pPr>
              <w:rPr>
                <w:rFonts w:ascii="ＭＳ 明朝" w:hAnsi="ＭＳ 明朝"/>
                <w:szCs w:val="21"/>
              </w:rPr>
            </w:pPr>
            <w:r w:rsidRPr="0028126A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63705" w:rsidRPr="0028126A" w:rsidRDefault="00E63705" w:rsidP="00A3413B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28126A">
              <w:rPr>
                <w:rFonts w:ascii="ＭＳ 明朝" w:hAnsi="ＭＳ 明朝" w:hint="eastAsia"/>
                <w:sz w:val="18"/>
                <w:szCs w:val="21"/>
              </w:rPr>
              <w:t>自宅ＴＥＬ</w:t>
            </w:r>
          </w:p>
        </w:tc>
        <w:tc>
          <w:tcPr>
            <w:tcW w:w="29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05" w:rsidRPr="0028126A" w:rsidRDefault="00E63705" w:rsidP="00A3413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3705" w:rsidRPr="0028126A" w:rsidTr="00BD4CC9">
        <w:trPr>
          <w:trHeight w:val="90"/>
        </w:trPr>
        <w:tc>
          <w:tcPr>
            <w:tcW w:w="1560" w:type="dxa"/>
            <w:vMerge/>
            <w:shd w:val="clear" w:color="auto" w:fill="auto"/>
          </w:tcPr>
          <w:p w:rsidR="00E63705" w:rsidRPr="0028126A" w:rsidRDefault="00E63705" w:rsidP="008C16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63705" w:rsidRPr="0028126A" w:rsidRDefault="00E63705" w:rsidP="00A3413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63705" w:rsidRPr="0028126A" w:rsidRDefault="00E63705" w:rsidP="00A3413B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28126A">
              <w:rPr>
                <w:rFonts w:ascii="ＭＳ 明朝" w:hAnsi="ＭＳ 明朝" w:hint="eastAsia"/>
                <w:sz w:val="18"/>
                <w:szCs w:val="21"/>
              </w:rPr>
              <w:t>携帯電話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63705" w:rsidRPr="0028126A" w:rsidRDefault="00E63705" w:rsidP="00A3413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C16A5" w:rsidRPr="0028126A" w:rsidRDefault="0028126A" w:rsidP="00662382">
      <w:pPr>
        <w:spacing w:beforeLines="100" w:before="360" w:afterLines="100" w:after="360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</w:t>
      </w:r>
      <w:r w:rsidR="004B5AC1" w:rsidRPr="0028126A">
        <w:rPr>
          <w:rFonts w:ascii="ＭＳ 明朝" w:hAnsi="ＭＳ 明朝" w:hint="eastAsia"/>
          <w:szCs w:val="21"/>
        </w:rPr>
        <w:t>の事項を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692"/>
        <w:gridCol w:w="1398"/>
        <w:gridCol w:w="6847"/>
      </w:tblGrid>
      <w:tr w:rsidR="00FC2A52" w:rsidRPr="0028126A" w:rsidTr="001D06F9">
        <w:trPr>
          <w:cantSplit/>
          <w:trHeight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FC2A52" w:rsidRPr="0028126A" w:rsidRDefault="00FC2A52" w:rsidP="00A3413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FC2A52">
              <w:rPr>
                <w:rFonts w:ascii="ＭＳ 明朝" w:hAnsi="ＭＳ 明朝" w:hint="eastAsia"/>
                <w:spacing w:val="105"/>
                <w:kern w:val="0"/>
                <w:szCs w:val="21"/>
                <w:fitText w:val="1470" w:id="960166144"/>
              </w:rPr>
              <w:t>届出事</w:t>
            </w:r>
            <w:r w:rsidRPr="00FC2A52">
              <w:rPr>
                <w:rFonts w:ascii="ＭＳ 明朝" w:hAnsi="ＭＳ 明朝" w:hint="eastAsia"/>
                <w:kern w:val="0"/>
                <w:szCs w:val="21"/>
                <w:fitText w:val="1470" w:id="960166144"/>
              </w:rPr>
              <w:t>項</w:t>
            </w:r>
          </w:p>
        </w:tc>
        <w:tc>
          <w:tcPr>
            <w:tcW w:w="694" w:type="dxa"/>
            <w:vMerge w:val="restart"/>
            <w:shd w:val="clear" w:color="auto" w:fill="auto"/>
            <w:textDirection w:val="tbRlV"/>
            <w:vAlign w:val="center"/>
          </w:tcPr>
          <w:p w:rsidR="001D06F9" w:rsidRPr="0028126A" w:rsidRDefault="001D06F9" w:rsidP="001D06F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　</w:t>
            </w:r>
            <w:r w:rsidR="00FC2A52" w:rsidRPr="0028126A">
              <w:rPr>
                <w:rFonts w:ascii="ＭＳ 明朝" w:hAnsi="ＭＳ 明朝" w:hint="eastAsia"/>
                <w:szCs w:val="21"/>
              </w:rPr>
              <w:t>退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A52" w:rsidRPr="0028126A" w:rsidRDefault="00FC2A52" w:rsidP="00A3413B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28126A">
              <w:rPr>
                <w:rFonts w:ascii="ＭＳ 明朝" w:hAnsi="ＭＳ 明朝" w:hint="eastAsia"/>
                <w:sz w:val="18"/>
                <w:szCs w:val="21"/>
              </w:rPr>
              <w:t>退学した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C2A52" w:rsidRPr="0028126A" w:rsidRDefault="009554FE" w:rsidP="00A3413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FC2A52" w:rsidRPr="0028126A">
              <w:rPr>
                <w:rFonts w:ascii="ＭＳ 明朝" w:hAnsi="ＭＳ 明朝" w:hint="eastAsia"/>
                <w:szCs w:val="21"/>
              </w:rPr>
              <w:t xml:space="preserve">　　　　年　　　　月　　　　日　（　　　　年次）</w:t>
            </w:r>
          </w:p>
        </w:tc>
      </w:tr>
      <w:tr w:rsidR="00FC2A52" w:rsidRPr="0028126A" w:rsidTr="00A17034">
        <w:trPr>
          <w:trHeight w:val="1246"/>
        </w:trPr>
        <w:tc>
          <w:tcPr>
            <w:tcW w:w="582" w:type="dxa"/>
            <w:vMerge/>
            <w:shd w:val="clear" w:color="auto" w:fill="auto"/>
          </w:tcPr>
          <w:p w:rsidR="00FC2A52" w:rsidRPr="0028126A" w:rsidRDefault="00FC2A52" w:rsidP="00DB6A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FC2A52" w:rsidRPr="0028126A" w:rsidRDefault="00FC2A52" w:rsidP="00A3413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A52" w:rsidRPr="0028126A" w:rsidRDefault="00FC2A52" w:rsidP="00A3413B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28126A">
              <w:rPr>
                <w:rFonts w:ascii="ＭＳ 明朝" w:hAnsi="ＭＳ 明朝" w:hint="eastAsia"/>
                <w:sz w:val="18"/>
                <w:szCs w:val="21"/>
              </w:rPr>
              <w:t>理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C2A52" w:rsidRPr="0028126A" w:rsidRDefault="00FC2A52" w:rsidP="00462B14">
            <w:pPr>
              <w:rPr>
                <w:rFonts w:ascii="ＭＳ 明朝" w:hAnsi="ＭＳ 明朝"/>
                <w:szCs w:val="21"/>
              </w:rPr>
            </w:pPr>
          </w:p>
        </w:tc>
      </w:tr>
      <w:tr w:rsidR="001D06F9" w:rsidRPr="0028126A" w:rsidTr="001D06F9">
        <w:trPr>
          <w:trHeight w:val="834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6F9" w:rsidRPr="0028126A" w:rsidRDefault="001D06F9" w:rsidP="00DB6A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D06F9" w:rsidRPr="0028126A" w:rsidRDefault="001D06F9" w:rsidP="001D06F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解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6F9" w:rsidRDefault="001D06F9" w:rsidP="00A3413B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貸付資金</w:t>
            </w:r>
          </w:p>
          <w:p w:rsidR="001D06F9" w:rsidRDefault="001D06F9" w:rsidP="00A3413B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及び</w:t>
            </w:r>
          </w:p>
          <w:p w:rsidR="001D06F9" w:rsidRPr="0028126A" w:rsidRDefault="001D06F9" w:rsidP="00A3413B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貸付期間</w:t>
            </w:r>
          </w:p>
        </w:tc>
        <w:tc>
          <w:tcPr>
            <w:tcW w:w="6945" w:type="dxa"/>
            <w:shd w:val="clear" w:color="auto" w:fill="auto"/>
          </w:tcPr>
          <w:p w:rsidR="001D06F9" w:rsidRDefault="001D06F9" w:rsidP="001D06F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生活支援費　　[</w:t>
            </w:r>
            <w:r w:rsidR="009554FE">
              <w:rPr>
                <w:rFonts w:ascii="ＭＳ 明朝" w:hAnsi="ＭＳ 明朝" w:hint="eastAsia"/>
                <w:szCs w:val="21"/>
              </w:rPr>
              <w:t xml:space="preserve">　　　　　年　　　月から　　</w:t>
            </w:r>
            <w:r w:rsidR="00A17034">
              <w:rPr>
                <w:rFonts w:ascii="ＭＳ 明朝" w:hAnsi="ＭＳ 明朝" w:hint="eastAsia"/>
                <w:szCs w:val="21"/>
              </w:rPr>
              <w:t xml:space="preserve">　　　年　　</w:t>
            </w:r>
            <w:r>
              <w:rPr>
                <w:rFonts w:ascii="ＭＳ 明朝" w:hAnsi="ＭＳ 明朝" w:hint="eastAsia"/>
                <w:szCs w:val="21"/>
              </w:rPr>
              <w:t>月]</w:t>
            </w:r>
          </w:p>
          <w:p w:rsidR="001D06F9" w:rsidRDefault="001D06F9" w:rsidP="001D06F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家賃支援費　　[</w:t>
            </w:r>
            <w:r w:rsidR="009554FE">
              <w:rPr>
                <w:rFonts w:ascii="ＭＳ 明朝" w:hAnsi="ＭＳ 明朝" w:hint="eastAsia"/>
                <w:szCs w:val="21"/>
              </w:rPr>
              <w:t xml:space="preserve">　　　　　年　　　月から　　</w:t>
            </w:r>
            <w:r w:rsidR="00A17034">
              <w:rPr>
                <w:rFonts w:ascii="ＭＳ 明朝" w:hAnsi="ＭＳ 明朝" w:hint="eastAsia"/>
                <w:szCs w:val="21"/>
              </w:rPr>
              <w:t xml:space="preserve">　　　年　　</w:t>
            </w:r>
            <w:r>
              <w:rPr>
                <w:rFonts w:ascii="ＭＳ 明朝" w:hAnsi="ＭＳ 明朝" w:hint="eastAsia"/>
                <w:szCs w:val="21"/>
              </w:rPr>
              <w:t>月]</w:t>
            </w:r>
          </w:p>
          <w:p w:rsidR="001D06F9" w:rsidRPr="0028126A" w:rsidRDefault="001D06F9" w:rsidP="001D06F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資格取得支援費</w:t>
            </w:r>
          </w:p>
        </w:tc>
      </w:tr>
      <w:tr w:rsidR="001D06F9" w:rsidRPr="00011CAE" w:rsidTr="001D06F9">
        <w:trPr>
          <w:trHeight w:val="892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6F9" w:rsidRPr="0028126A" w:rsidRDefault="001D06F9" w:rsidP="00DB6A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6F9" w:rsidRPr="0028126A" w:rsidRDefault="001D06F9" w:rsidP="00DB6A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6F9" w:rsidRDefault="001D06F9" w:rsidP="00A3413B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解除する</w:t>
            </w:r>
          </w:p>
          <w:p w:rsidR="001D06F9" w:rsidRPr="0028126A" w:rsidRDefault="001D06F9" w:rsidP="00A3413B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資金及び期間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6F9" w:rsidRDefault="001D06F9" w:rsidP="001D06F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生活支援費　　[</w:t>
            </w:r>
            <w:r w:rsidR="009554FE">
              <w:rPr>
                <w:rFonts w:ascii="ＭＳ 明朝" w:hAnsi="ＭＳ 明朝" w:hint="eastAsia"/>
                <w:szCs w:val="21"/>
              </w:rPr>
              <w:t xml:space="preserve">　　　　　年　　　月から　　</w:t>
            </w:r>
            <w:r w:rsidR="00A17034">
              <w:rPr>
                <w:rFonts w:ascii="ＭＳ 明朝" w:hAnsi="ＭＳ 明朝" w:hint="eastAsia"/>
                <w:szCs w:val="21"/>
              </w:rPr>
              <w:t xml:space="preserve">　　　年　　</w:t>
            </w:r>
            <w:r>
              <w:rPr>
                <w:rFonts w:ascii="ＭＳ 明朝" w:hAnsi="ＭＳ 明朝" w:hint="eastAsia"/>
                <w:szCs w:val="21"/>
              </w:rPr>
              <w:t>月]</w:t>
            </w:r>
          </w:p>
          <w:p w:rsidR="001D06F9" w:rsidRDefault="001D06F9" w:rsidP="001D06F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家賃支援費　　[</w:t>
            </w:r>
            <w:r w:rsidR="009554FE">
              <w:rPr>
                <w:rFonts w:ascii="ＭＳ 明朝" w:hAnsi="ＭＳ 明朝" w:hint="eastAsia"/>
                <w:szCs w:val="21"/>
              </w:rPr>
              <w:t xml:space="preserve">　　　　　年　　　月から　　</w:t>
            </w:r>
            <w:r w:rsidR="00A17034">
              <w:rPr>
                <w:rFonts w:ascii="ＭＳ 明朝" w:hAnsi="ＭＳ 明朝" w:hint="eastAsia"/>
                <w:szCs w:val="21"/>
              </w:rPr>
              <w:t xml:space="preserve">　　　年　　</w:t>
            </w:r>
            <w:r>
              <w:rPr>
                <w:rFonts w:ascii="ＭＳ 明朝" w:hAnsi="ＭＳ 明朝" w:hint="eastAsia"/>
                <w:szCs w:val="21"/>
              </w:rPr>
              <w:t>月]</w:t>
            </w:r>
          </w:p>
          <w:p w:rsidR="001D06F9" w:rsidRPr="0028126A" w:rsidRDefault="001D06F9" w:rsidP="001D06F9">
            <w:pPr>
              <w:ind w:rightChars="700" w:right="147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資格取得支援費</w:t>
            </w:r>
          </w:p>
        </w:tc>
      </w:tr>
      <w:tr w:rsidR="00FC2A52" w:rsidRPr="0028126A" w:rsidTr="00A17034">
        <w:trPr>
          <w:trHeight w:val="1210"/>
        </w:trPr>
        <w:tc>
          <w:tcPr>
            <w:tcW w:w="582" w:type="dxa"/>
            <w:vMerge/>
            <w:shd w:val="clear" w:color="auto" w:fill="auto"/>
          </w:tcPr>
          <w:p w:rsidR="00FC2A52" w:rsidRPr="0028126A" w:rsidRDefault="00FC2A52" w:rsidP="00DB6A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FC2A52" w:rsidRPr="0028126A" w:rsidRDefault="00FC2A52" w:rsidP="00DB6A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A52" w:rsidRPr="0028126A" w:rsidRDefault="00FC2A52" w:rsidP="00A3413B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28126A">
              <w:rPr>
                <w:rFonts w:ascii="ＭＳ 明朝" w:hAnsi="ＭＳ 明朝" w:hint="eastAsia"/>
                <w:sz w:val="18"/>
                <w:szCs w:val="21"/>
              </w:rPr>
              <w:t>理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C2A52" w:rsidRPr="0028126A" w:rsidRDefault="00FC2A52" w:rsidP="00462B1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325C4" w:rsidRPr="0028126A" w:rsidRDefault="0038311F" w:rsidP="000076B2">
      <w:pPr>
        <w:spacing w:line="0" w:lineRule="atLeast"/>
        <w:ind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貸付金の解除</w:t>
      </w:r>
      <w:r w:rsidR="00821401" w:rsidRPr="0028126A">
        <w:rPr>
          <w:rFonts w:ascii="ＭＳ 明朝" w:hAnsi="ＭＳ 明朝" w:hint="eastAsia"/>
          <w:sz w:val="18"/>
        </w:rPr>
        <w:t>によ</w:t>
      </w:r>
      <w:r>
        <w:rPr>
          <w:rFonts w:ascii="ＭＳ 明朝" w:hAnsi="ＭＳ 明朝" w:hint="eastAsia"/>
          <w:sz w:val="18"/>
        </w:rPr>
        <w:t>り貸付けが終了すると、終了した月の翌月から返還が始まります。解除後も引き続き大学</w:t>
      </w:r>
      <w:r w:rsidR="00237D1D">
        <w:rPr>
          <w:rFonts w:ascii="ＭＳ 明朝" w:hAnsi="ＭＳ 明朝" w:hint="eastAsia"/>
          <w:sz w:val="18"/>
        </w:rPr>
        <w:t>等</w:t>
      </w:r>
      <w:r w:rsidR="007D0A33">
        <w:rPr>
          <w:rFonts w:ascii="ＭＳ 明朝" w:hAnsi="ＭＳ 明朝" w:hint="eastAsia"/>
          <w:sz w:val="18"/>
        </w:rPr>
        <w:t>に</w:t>
      </w:r>
      <w:r w:rsidR="00821401" w:rsidRPr="0028126A">
        <w:rPr>
          <w:rFonts w:ascii="ＭＳ 明朝" w:hAnsi="ＭＳ 明朝" w:hint="eastAsia"/>
          <w:sz w:val="18"/>
        </w:rPr>
        <w:t>在学される場合は、返還猶予ができますので併せて手続きください。</w:t>
      </w:r>
    </w:p>
    <w:p w:rsidR="006E54CE" w:rsidRPr="0028126A" w:rsidRDefault="0038311F" w:rsidP="006E54C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＜</w:t>
      </w:r>
      <w:r w:rsidR="007D0A33">
        <w:rPr>
          <w:rFonts w:ascii="ＭＳ 明朝" w:hAnsi="ＭＳ 明朝" w:hint="eastAsia"/>
          <w:sz w:val="22"/>
        </w:rPr>
        <w:t>大学等の代表者</w:t>
      </w:r>
      <w:r w:rsidR="00B93E52">
        <w:rPr>
          <w:rFonts w:ascii="ＭＳ 明朝" w:hAnsi="ＭＳ 明朝" w:hint="eastAsia"/>
          <w:sz w:val="22"/>
        </w:rPr>
        <w:t>記入欄</w:t>
      </w:r>
      <w:r w:rsidR="006E54CE" w:rsidRPr="0028126A">
        <w:rPr>
          <w:rFonts w:ascii="ＭＳ 明朝" w:hAnsi="ＭＳ 明朝" w:hint="eastAsia"/>
          <w:sz w:val="22"/>
        </w:rPr>
        <w:t>＞</w:t>
      </w:r>
    </w:p>
    <w:p w:rsidR="006E54CE" w:rsidRPr="0028126A" w:rsidRDefault="006E54CE" w:rsidP="006E54CE">
      <w:pPr>
        <w:ind w:firstLineChars="200" w:firstLine="420"/>
        <w:rPr>
          <w:rFonts w:ascii="ＭＳ 明朝" w:hAnsi="ＭＳ 明朝"/>
          <w:szCs w:val="21"/>
        </w:rPr>
      </w:pPr>
      <w:r w:rsidRPr="0028126A">
        <w:rPr>
          <w:rFonts w:ascii="ＭＳ 明朝" w:hAnsi="ＭＳ 明朝" w:hint="eastAsia"/>
          <w:szCs w:val="21"/>
        </w:rPr>
        <w:t>上記のとおり相違ないことを証明します。</w:t>
      </w:r>
    </w:p>
    <w:p w:rsidR="006E54CE" w:rsidRPr="0028126A" w:rsidRDefault="006E54CE" w:rsidP="006E54CE">
      <w:pPr>
        <w:ind w:rightChars="200" w:right="420"/>
        <w:jc w:val="right"/>
        <w:rPr>
          <w:rFonts w:ascii="ＭＳ 明朝" w:hAnsi="ＭＳ 明朝"/>
          <w:szCs w:val="21"/>
        </w:rPr>
      </w:pPr>
      <w:r w:rsidRPr="0028126A">
        <w:rPr>
          <w:rFonts w:ascii="ＭＳ 明朝" w:hAnsi="ＭＳ 明朝" w:hint="eastAsia"/>
          <w:szCs w:val="21"/>
        </w:rPr>
        <w:t xml:space="preserve">　　　年　　月　　日</w:t>
      </w:r>
    </w:p>
    <w:p w:rsidR="006E54CE" w:rsidRPr="0028126A" w:rsidRDefault="006E54CE" w:rsidP="006E54CE">
      <w:pPr>
        <w:ind w:leftChars="400" w:left="840"/>
        <w:rPr>
          <w:rFonts w:ascii="ＭＳ 明朝" w:hAnsi="ＭＳ 明朝"/>
          <w:kern w:val="0"/>
          <w:sz w:val="22"/>
        </w:rPr>
      </w:pPr>
      <w:r w:rsidRPr="0028126A">
        <w:rPr>
          <w:rFonts w:ascii="ＭＳ 明朝" w:hAnsi="ＭＳ 明朝" w:hint="eastAsia"/>
          <w:sz w:val="22"/>
        </w:rPr>
        <w:t>・</w:t>
      </w:r>
      <w:r w:rsidR="007D0A33" w:rsidRPr="007D0A33">
        <w:rPr>
          <w:rFonts w:ascii="ＭＳ 明朝" w:hAnsi="ＭＳ 明朝" w:hint="eastAsia"/>
          <w:spacing w:val="18"/>
          <w:kern w:val="0"/>
          <w:sz w:val="22"/>
          <w:fitText w:val="1760" w:id="1266393856"/>
        </w:rPr>
        <w:t>大学等</w:t>
      </w:r>
      <w:r w:rsidR="0038311F" w:rsidRPr="007D0A33">
        <w:rPr>
          <w:rFonts w:ascii="ＭＳ 明朝" w:hAnsi="ＭＳ 明朝" w:hint="eastAsia"/>
          <w:spacing w:val="18"/>
          <w:kern w:val="0"/>
          <w:sz w:val="22"/>
          <w:fitText w:val="1760" w:id="1266393856"/>
        </w:rPr>
        <w:t>の名称</w:t>
      </w:r>
      <w:r w:rsidRPr="007D0A33">
        <w:rPr>
          <w:rFonts w:ascii="ＭＳ 明朝" w:hAnsi="ＭＳ 明朝" w:hint="eastAsia"/>
          <w:spacing w:val="2"/>
          <w:kern w:val="0"/>
          <w:sz w:val="22"/>
          <w:fitText w:val="1760" w:id="1266393856"/>
        </w:rPr>
        <w:t>：</w:t>
      </w:r>
    </w:p>
    <w:p w:rsidR="00011CAE" w:rsidRDefault="002B6196" w:rsidP="00011CAE">
      <w:pPr>
        <w:spacing w:afterLines="100" w:after="360"/>
        <w:ind w:leftChars="400" w:left="84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・</w:t>
      </w:r>
      <w:r w:rsidR="007D0A33">
        <w:rPr>
          <w:rFonts w:ascii="ＭＳ 明朝" w:hAnsi="ＭＳ 明朝" w:hint="eastAsia"/>
          <w:kern w:val="0"/>
          <w:sz w:val="22"/>
        </w:rPr>
        <w:t>大学等</w:t>
      </w:r>
      <w:r w:rsidR="0038311F" w:rsidRPr="007D0A33">
        <w:rPr>
          <w:rFonts w:ascii="ＭＳ 明朝" w:hAnsi="ＭＳ 明朝" w:hint="eastAsia"/>
          <w:kern w:val="0"/>
          <w:sz w:val="22"/>
        </w:rPr>
        <w:t>の所在地</w:t>
      </w:r>
      <w:r w:rsidR="006E54CE" w:rsidRPr="0028126A">
        <w:rPr>
          <w:rFonts w:ascii="ＭＳ 明朝" w:hAnsi="ＭＳ 明朝" w:hint="eastAsia"/>
          <w:kern w:val="0"/>
          <w:sz w:val="22"/>
        </w:rPr>
        <w:t>：〒</w:t>
      </w:r>
    </w:p>
    <w:p w:rsidR="006E54CE" w:rsidRPr="00011CAE" w:rsidRDefault="007D0A33" w:rsidP="00011CAE">
      <w:pPr>
        <w:spacing w:afterLines="100" w:after="360"/>
        <w:ind w:leftChars="400" w:left="84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  <w:u w:val="single"/>
        </w:rPr>
        <w:t xml:space="preserve">・大学等の代表者の職名：　　　　　</w:t>
      </w:r>
      <w:r w:rsidR="009E236C">
        <w:rPr>
          <w:rFonts w:ascii="ＭＳ 明朝" w:hAnsi="ＭＳ 明朝" w:hint="eastAsia"/>
          <w:sz w:val="22"/>
          <w:u w:val="single"/>
        </w:rPr>
        <w:t xml:space="preserve">氏名：　　　</w:t>
      </w:r>
      <w:r>
        <w:rPr>
          <w:rFonts w:ascii="ＭＳ 明朝" w:hAnsi="ＭＳ 明朝" w:hint="eastAsia"/>
          <w:sz w:val="22"/>
          <w:u w:val="single"/>
        </w:rPr>
        <w:t xml:space="preserve">　　　　　　　　</w:t>
      </w:r>
      <w:bookmarkStart w:id="0" w:name="_GoBack"/>
      <w:bookmarkEnd w:id="0"/>
      <w:r w:rsidR="006E54CE" w:rsidRPr="0028126A">
        <w:rPr>
          <w:rFonts w:ascii="ＭＳ 明朝" w:hAnsi="ＭＳ 明朝" w:hint="eastAsia"/>
          <w:sz w:val="22"/>
          <w:u w:val="single"/>
        </w:rPr>
        <w:t xml:space="preserve">　</w:t>
      </w:r>
      <w:r w:rsidR="006E54CE" w:rsidRPr="0028126A">
        <w:rPr>
          <w:rFonts w:ascii="ＭＳ 明朝" w:hAnsi="ＭＳ 明朝" w:hint="eastAsia"/>
          <w:sz w:val="20"/>
          <w:szCs w:val="20"/>
          <w:u w:val="single"/>
        </w:rPr>
        <w:t>（公印）</w:t>
      </w:r>
    </w:p>
    <w:sectPr w:rsidR="006E54CE" w:rsidRPr="00011CAE" w:rsidSect="006E54CE">
      <w:headerReference w:type="default" r:id="rId7"/>
      <w:pgSz w:w="11906" w:h="16838"/>
      <w:pgMar w:top="1134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35" w:rsidRDefault="00BF6535" w:rsidP="00821401">
      <w:r>
        <w:separator/>
      </w:r>
    </w:p>
  </w:endnote>
  <w:endnote w:type="continuationSeparator" w:id="0">
    <w:p w:rsidR="00BF6535" w:rsidRDefault="00BF6535" w:rsidP="00821401">
      <w:r>
        <w:continuationSeparator/>
      </w:r>
    </w:p>
  </w:endnote>
  <w:endnote w:type="continuationNotice" w:id="1">
    <w:p w:rsidR="00BF6535" w:rsidRDefault="00BF6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35" w:rsidRDefault="00BF6535" w:rsidP="00821401">
      <w:r>
        <w:separator/>
      </w:r>
    </w:p>
  </w:footnote>
  <w:footnote w:type="continuationSeparator" w:id="0">
    <w:p w:rsidR="00BF6535" w:rsidRDefault="00BF6535" w:rsidP="00821401">
      <w:r>
        <w:continuationSeparator/>
      </w:r>
    </w:p>
  </w:footnote>
  <w:footnote w:type="continuationNotice" w:id="1">
    <w:p w:rsidR="00BF6535" w:rsidRDefault="00BF65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3B" w:rsidRDefault="004E2B3B">
    <w:pPr>
      <w:pStyle w:val="a4"/>
    </w:pPr>
  </w:p>
  <w:p w:rsidR="004E2B3B" w:rsidRDefault="004E2B3B">
    <w:pPr>
      <w:pStyle w:val="a4"/>
    </w:pPr>
  </w:p>
  <w:p w:rsidR="004E2B3B" w:rsidRDefault="004E2B3B" w:rsidP="004E2B3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A5"/>
    <w:rsid w:val="000076B2"/>
    <w:rsid w:val="00011CAE"/>
    <w:rsid w:val="000879CA"/>
    <w:rsid w:val="000B4C04"/>
    <w:rsid w:val="000B747C"/>
    <w:rsid w:val="000D4515"/>
    <w:rsid w:val="000F6FF4"/>
    <w:rsid w:val="00171416"/>
    <w:rsid w:val="00176364"/>
    <w:rsid w:val="001D06F9"/>
    <w:rsid w:val="00214D67"/>
    <w:rsid w:val="00224D82"/>
    <w:rsid w:val="00227758"/>
    <w:rsid w:val="00237D1D"/>
    <w:rsid w:val="0028126A"/>
    <w:rsid w:val="002B6196"/>
    <w:rsid w:val="003131A8"/>
    <w:rsid w:val="003830EC"/>
    <w:rsid w:val="0038311F"/>
    <w:rsid w:val="003E72E9"/>
    <w:rsid w:val="003F5692"/>
    <w:rsid w:val="00462B14"/>
    <w:rsid w:val="0047291A"/>
    <w:rsid w:val="004B1A83"/>
    <w:rsid w:val="004B5AC1"/>
    <w:rsid w:val="004C190D"/>
    <w:rsid w:val="004E2B3B"/>
    <w:rsid w:val="004F1C35"/>
    <w:rsid w:val="00501553"/>
    <w:rsid w:val="005A2058"/>
    <w:rsid w:val="005F3232"/>
    <w:rsid w:val="00630E65"/>
    <w:rsid w:val="00636854"/>
    <w:rsid w:val="00662382"/>
    <w:rsid w:val="006E54CE"/>
    <w:rsid w:val="007062AB"/>
    <w:rsid w:val="00714FA0"/>
    <w:rsid w:val="007402ED"/>
    <w:rsid w:val="007738C0"/>
    <w:rsid w:val="00791293"/>
    <w:rsid w:val="007B21A2"/>
    <w:rsid w:val="007D0A33"/>
    <w:rsid w:val="007F186A"/>
    <w:rsid w:val="00821401"/>
    <w:rsid w:val="008446ED"/>
    <w:rsid w:val="008621BD"/>
    <w:rsid w:val="008761B1"/>
    <w:rsid w:val="008B19C6"/>
    <w:rsid w:val="008B754E"/>
    <w:rsid w:val="008C16A5"/>
    <w:rsid w:val="008D7D39"/>
    <w:rsid w:val="009325C4"/>
    <w:rsid w:val="009554FE"/>
    <w:rsid w:val="0097694E"/>
    <w:rsid w:val="009804BE"/>
    <w:rsid w:val="009C0229"/>
    <w:rsid w:val="009D7C74"/>
    <w:rsid w:val="009E236C"/>
    <w:rsid w:val="009E2E99"/>
    <w:rsid w:val="009F15EA"/>
    <w:rsid w:val="009F3ADC"/>
    <w:rsid w:val="00A17034"/>
    <w:rsid w:val="00A3413B"/>
    <w:rsid w:val="00A454FE"/>
    <w:rsid w:val="00B71536"/>
    <w:rsid w:val="00B93E52"/>
    <w:rsid w:val="00BC5743"/>
    <w:rsid w:val="00BD4CC9"/>
    <w:rsid w:val="00BF6535"/>
    <w:rsid w:val="00C544A8"/>
    <w:rsid w:val="00C76BC1"/>
    <w:rsid w:val="00C77102"/>
    <w:rsid w:val="00D668C8"/>
    <w:rsid w:val="00D82625"/>
    <w:rsid w:val="00DB6A55"/>
    <w:rsid w:val="00E63705"/>
    <w:rsid w:val="00EB448F"/>
    <w:rsid w:val="00F428A8"/>
    <w:rsid w:val="00F77811"/>
    <w:rsid w:val="00FC2A52"/>
    <w:rsid w:val="00FC61BF"/>
    <w:rsid w:val="00FF3753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D4967E-8965-438E-BEEC-7262928B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140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21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140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D7D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D7D3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BC574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CE96-CDE9-4082-8F68-CCA9FF3F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6</cp:revision>
  <cp:lastPrinted>2016-08-29T01:22:00Z</cp:lastPrinted>
  <dcterms:created xsi:type="dcterms:W3CDTF">2016-08-19T00:25:00Z</dcterms:created>
  <dcterms:modified xsi:type="dcterms:W3CDTF">2016-11-15T05:36:00Z</dcterms:modified>
</cp:coreProperties>
</file>